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F4" w:rsidRDefault="005969DF" w:rsidP="005969DF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2D0544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               </w:t>
      </w:r>
      <w:r w:rsidRPr="002D0544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                 </w:t>
      </w:r>
    </w:p>
    <w:p w:rsidR="00F01160" w:rsidRDefault="00F01160" w:rsidP="00F01160">
      <w:pPr>
        <w:tabs>
          <w:tab w:val="left" w:pos="1156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</w:rPr>
        <w:t>УТВЕРЖДАЮ:</w:t>
      </w:r>
    </w:p>
    <w:p w:rsidR="00F01160" w:rsidRDefault="00F01160" w:rsidP="00F01160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F01160" w:rsidRDefault="00F01160" w:rsidP="00F0116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F01160" w:rsidRDefault="00F01160" w:rsidP="00F0116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F01160" w:rsidRDefault="00F01160" w:rsidP="00F01160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___ А.В. Ханина</w:t>
      </w:r>
    </w:p>
    <w:p w:rsidR="00F01160" w:rsidRPr="00F01160" w:rsidRDefault="00F01160" w:rsidP="00F01160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52BF4" w:rsidRPr="002D0544" w:rsidRDefault="00952BF4" w:rsidP="0095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952BF4" w:rsidRPr="002D0544" w:rsidRDefault="00952BF4" w:rsidP="00952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школьного 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этапа всероссийской олимпи</w:t>
      </w:r>
      <w:r w:rsidR="00E106DD">
        <w:rPr>
          <w:rFonts w:ascii="Times New Roman" w:eastAsia="Times New Roman" w:hAnsi="Times New Roman" w:cs="Times New Roman"/>
          <w:b/>
          <w:lang w:eastAsia="ru-RU"/>
        </w:rPr>
        <w:t>ады школьников по географии</w:t>
      </w:r>
    </w:p>
    <w:p w:rsidR="00952BF4" w:rsidRDefault="00F01160" w:rsidP="00952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 5 классе от «3 октября </w:t>
      </w:r>
      <w:r w:rsidR="00952BF4">
        <w:rPr>
          <w:rFonts w:ascii="Times New Roman" w:eastAsia="Times New Roman" w:hAnsi="Times New Roman" w:cs="Times New Roman"/>
          <w:b/>
          <w:lang w:eastAsia="ru-RU"/>
        </w:rPr>
        <w:t>»  2022</w:t>
      </w:r>
      <w:r w:rsidR="00952BF4" w:rsidRPr="002D0544">
        <w:rPr>
          <w:rFonts w:ascii="Times New Roman" w:eastAsia="Times New Roman" w:hAnsi="Times New Roman" w:cs="Times New Roman"/>
          <w:b/>
          <w:lang w:eastAsia="ru-RU"/>
        </w:rPr>
        <w:t>г.</w:t>
      </w:r>
      <w:r w:rsidR="00952BF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W w:w="152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5"/>
        <w:gridCol w:w="1606"/>
        <w:gridCol w:w="2127"/>
        <w:gridCol w:w="2409"/>
        <w:gridCol w:w="1560"/>
        <w:gridCol w:w="708"/>
        <w:gridCol w:w="851"/>
        <w:gridCol w:w="709"/>
        <w:gridCol w:w="1134"/>
        <w:gridCol w:w="850"/>
        <w:gridCol w:w="850"/>
        <w:gridCol w:w="1701"/>
      </w:tblGrid>
      <w:tr w:rsidR="00E106DD" w:rsidRPr="002B0F57" w:rsidTr="004C5DE3">
        <w:trPr>
          <w:cantSplit/>
          <w:trHeight w:val="386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DD" w:rsidRPr="004B15D5" w:rsidRDefault="00E106DD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DD" w:rsidRPr="004B15D5" w:rsidRDefault="00E106DD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D" w:rsidRPr="004B15D5" w:rsidRDefault="00E106DD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E106DD" w:rsidRPr="004B15D5" w:rsidRDefault="00E106DD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106DD" w:rsidRPr="004B15D5" w:rsidRDefault="00E106DD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DD" w:rsidRPr="004B15D5" w:rsidRDefault="00E106DD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E106DD" w:rsidRPr="004B15D5" w:rsidRDefault="00E106DD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6DD" w:rsidRPr="002B0F57" w:rsidRDefault="00E106DD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E106DD" w:rsidRPr="002B0F57" w:rsidRDefault="00E106DD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зможное кол-во</w:t>
            </w:r>
          </w:p>
          <w:p w:rsidR="00E106DD" w:rsidRPr="002B0F57" w:rsidRDefault="00E106DD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 (</w:t>
            </w:r>
            <w:proofErr w:type="spellStart"/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6DD" w:rsidRDefault="00E106DD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6DD" w:rsidRDefault="00E106DD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 баллов (фак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6DD" w:rsidRDefault="00E106DD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</w:t>
            </w:r>
          </w:p>
          <w:p w:rsidR="00E106DD" w:rsidRDefault="00E106DD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 статус)</w:t>
            </w:r>
          </w:p>
        </w:tc>
      </w:tr>
      <w:tr w:rsidR="00E106DD" w:rsidRPr="002B0F57" w:rsidTr="00E106DD">
        <w:trPr>
          <w:cantSplit/>
          <w:trHeight w:val="1145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DD" w:rsidRPr="004B15D5" w:rsidRDefault="00E106DD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DD" w:rsidRPr="004B15D5" w:rsidRDefault="00E106DD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DD" w:rsidRPr="004B15D5" w:rsidRDefault="00E106DD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DD" w:rsidRPr="004B15D5" w:rsidRDefault="00E106DD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6DD" w:rsidRPr="002B0F57" w:rsidRDefault="00E106DD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6DD" w:rsidRPr="002B0F57" w:rsidRDefault="00E106DD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6DD" w:rsidRPr="002B0F57" w:rsidRDefault="00E106DD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6DD" w:rsidRPr="002B0F57" w:rsidRDefault="00E106DD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06DD" w:rsidRPr="002B0F57" w:rsidRDefault="00E106DD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06DD" w:rsidRPr="002B0F57" w:rsidRDefault="00E106DD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06DD" w:rsidRPr="002B0F57" w:rsidRDefault="00E106DD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06DD" w:rsidRPr="002B0F57" w:rsidRDefault="00E106DD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106DD" w:rsidRPr="002B0F57" w:rsidTr="00E106DD">
        <w:trPr>
          <w:trHeight w:val="32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D" w:rsidRPr="00EF5F5E" w:rsidRDefault="00E106DD" w:rsidP="00146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5 -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D" w:rsidRPr="00EF5F5E" w:rsidRDefault="00E106DD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</w:t>
            </w:r>
            <w:r w:rsidRPr="000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D" w:rsidRPr="00EF5F5E" w:rsidRDefault="00E106DD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ринова Людмила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D" w:rsidRPr="00EF5F5E" w:rsidRDefault="00E106DD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рот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лекс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D" w:rsidRPr="00EF5F5E" w:rsidRDefault="00E106DD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D" w:rsidRDefault="000907E6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D" w:rsidRDefault="000907E6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D" w:rsidRDefault="000907E6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D" w:rsidRDefault="000907E6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D" w:rsidRDefault="000907E6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D" w:rsidRDefault="000907E6" w:rsidP="0009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DD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9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</w:tr>
      <w:tr w:rsidR="000907E6" w:rsidRPr="002B0F57" w:rsidTr="00E106DD">
        <w:trPr>
          <w:trHeight w:val="32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0907E6" w:rsidP="00146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 -5-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0907E6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Сотни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0907E6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рницына Людмила Ивано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0907E6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арь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0907E6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0907E6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0907E6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0907E6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0907E6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0907E6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0907E6" w:rsidP="0009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9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</w:tr>
      <w:tr w:rsidR="000907E6" w:rsidRPr="002B0F57" w:rsidTr="00E106DD">
        <w:trPr>
          <w:trHeight w:val="32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0907E6" w:rsidP="00146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 5-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656E5F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Верхнедрезга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656E5F" w:rsidP="00425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ашян Наталья </w:t>
            </w:r>
            <w:proofErr w:type="spellStart"/>
            <w:r w:rsidR="0042505C" w:rsidRPr="0042505C">
              <w:rPr>
                <w:rFonts w:ascii="Times New Roman" w:eastAsia="Times New Roman" w:hAnsi="Times New Roman" w:cs="Times New Roman"/>
                <w:bCs/>
                <w:lang w:eastAsia="ru-RU"/>
              </w:rPr>
              <w:t>Карле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656E5F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чменев Сергей Вяче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656E5F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42505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42505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42505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42505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42505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42505C" w:rsidP="0009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E6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2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</w:tr>
      <w:tr w:rsidR="0042505C" w:rsidRPr="002B0F57" w:rsidTr="00E106DD">
        <w:trPr>
          <w:trHeight w:val="32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C" w:rsidRPr="00EF5F5E" w:rsidRDefault="0042505C" w:rsidP="00146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5- 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C" w:rsidRPr="00EF5F5E" w:rsidRDefault="0042505C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ОШ с. Красн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C" w:rsidRPr="00EF5F5E" w:rsidRDefault="0042505C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ходько Маргарита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C" w:rsidRPr="00EF5F5E" w:rsidRDefault="0042505C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вар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Ярослав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C" w:rsidRPr="00EF5F5E" w:rsidRDefault="0042505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C" w:rsidRPr="00EF5F5E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C" w:rsidRPr="00EF5F5E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C" w:rsidRPr="00EF5F5E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C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C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C" w:rsidRPr="00EF5F5E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C" w:rsidRPr="00EF5F5E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57301C" w:rsidRPr="002B0F57" w:rsidTr="0057301C">
        <w:trPr>
          <w:trHeight w:val="3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146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5-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ходько Маргарита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ри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фья 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7301C" w:rsidRPr="002B0F57" w:rsidTr="0057301C">
        <w:trPr>
          <w:trHeight w:val="3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5-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ходько Маргарита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146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тищева Лилия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C" w:rsidRDefault="0057301C" w:rsidP="0014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952BF4" w:rsidRDefault="00952BF4" w:rsidP="00952BF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</w:t>
      </w:r>
      <w:r w:rsidR="00F0116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Л. В. Шуринова </w:t>
      </w:r>
    </w:p>
    <w:p w:rsidR="00952BF4" w:rsidRPr="002D0544" w:rsidRDefault="00952BF4" w:rsidP="00952BF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</w:t>
      </w:r>
      <w:r w:rsidR="00F01160">
        <w:rPr>
          <w:rFonts w:ascii="Times New Roman" w:eastAsia="Times New Roman" w:hAnsi="Times New Roman" w:cs="Times New Roman"/>
          <w:b/>
          <w:lang w:eastAsia="ru-RU"/>
        </w:rPr>
        <w:t xml:space="preserve">                  </w:t>
      </w:r>
      <w:r w:rsidR="0042505C">
        <w:rPr>
          <w:rFonts w:ascii="Times New Roman" w:eastAsia="Times New Roman" w:hAnsi="Times New Roman" w:cs="Times New Roman"/>
          <w:b/>
          <w:lang w:eastAsia="ru-RU"/>
        </w:rPr>
        <w:t xml:space="preserve"> Н.К. Пашян</w:t>
      </w:r>
    </w:p>
    <w:p w:rsidR="00952BF4" w:rsidRDefault="00952BF4" w:rsidP="00952BF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</w:t>
      </w:r>
      <w:r w:rsidR="0042505C">
        <w:rPr>
          <w:rFonts w:ascii="Times New Roman" w:eastAsia="Times New Roman" w:hAnsi="Times New Roman" w:cs="Times New Roman"/>
          <w:b/>
          <w:lang w:eastAsia="ru-RU"/>
        </w:rPr>
        <w:t xml:space="preserve">И.М. </w:t>
      </w:r>
      <w:proofErr w:type="spellStart"/>
      <w:r w:rsidR="0042505C">
        <w:rPr>
          <w:rFonts w:ascii="Times New Roman" w:eastAsia="Times New Roman" w:hAnsi="Times New Roman" w:cs="Times New Roman"/>
          <w:b/>
          <w:lang w:eastAsia="ru-RU"/>
        </w:rPr>
        <w:t>Алхимова</w:t>
      </w:r>
      <w:proofErr w:type="spellEnd"/>
    </w:p>
    <w:p w:rsidR="00952BF4" w:rsidRDefault="00952BF4" w:rsidP="00952BF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</w:t>
      </w:r>
      <w:r w:rsidR="00F0116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>М.А. Приходько</w:t>
      </w:r>
    </w:p>
    <w:p w:rsidR="00952BF4" w:rsidRDefault="00952BF4" w:rsidP="0095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52BF4" w:rsidRDefault="00952BF4" w:rsidP="0095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52BF4" w:rsidRDefault="00952BF4" w:rsidP="0095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F01160">
      <w:pPr>
        <w:tabs>
          <w:tab w:val="left" w:pos="1156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FF0000"/>
          <w:lang w:eastAsia="ru-RU"/>
        </w:rPr>
        <w:tab/>
      </w:r>
      <w:r>
        <w:rPr>
          <w:rFonts w:ascii="Times New Roman" w:hAnsi="Times New Roman" w:cs="Times New Roman"/>
          <w:b/>
        </w:rPr>
        <w:t>УТВЕРЖДАЮ:</w:t>
      </w:r>
    </w:p>
    <w:p w:rsidR="00F01160" w:rsidRDefault="00F01160" w:rsidP="00F01160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F01160" w:rsidRDefault="00F01160" w:rsidP="00F0116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F01160" w:rsidRDefault="00F01160" w:rsidP="00F0116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952BF4" w:rsidRPr="00F01160" w:rsidRDefault="00F01160" w:rsidP="00F01160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ab/>
        <w:t>_______________ А.В. Ханина</w:t>
      </w:r>
    </w:p>
    <w:p w:rsidR="00B11583" w:rsidRPr="00F01160" w:rsidRDefault="005969DF" w:rsidP="005969DF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2D0544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    </w:t>
      </w:r>
      <w:r w:rsidR="00F01160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                                                                        </w:t>
      </w:r>
      <w:r w:rsidR="00F01160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                       </w:t>
      </w:r>
    </w:p>
    <w:p w:rsidR="005C1734" w:rsidRDefault="005C1734" w:rsidP="002D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1298E" w:rsidRPr="002D0544" w:rsidRDefault="0091298E" w:rsidP="0091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91298E" w:rsidRPr="002D0544" w:rsidRDefault="0091298E" w:rsidP="009129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школьного 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этапа всероссийской олимпи</w:t>
      </w:r>
      <w:r>
        <w:rPr>
          <w:rFonts w:ascii="Times New Roman" w:eastAsia="Times New Roman" w:hAnsi="Times New Roman" w:cs="Times New Roman"/>
          <w:b/>
          <w:lang w:eastAsia="ru-RU"/>
        </w:rPr>
        <w:t>ады школьников по географии</w:t>
      </w:r>
    </w:p>
    <w:p w:rsidR="0091298E" w:rsidRDefault="0091298E" w:rsidP="009129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6 классе от «3 октября  »  2022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>г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W w:w="152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5"/>
        <w:gridCol w:w="1606"/>
        <w:gridCol w:w="2127"/>
        <w:gridCol w:w="2409"/>
        <w:gridCol w:w="1560"/>
        <w:gridCol w:w="708"/>
        <w:gridCol w:w="851"/>
        <w:gridCol w:w="709"/>
        <w:gridCol w:w="1134"/>
        <w:gridCol w:w="850"/>
        <w:gridCol w:w="850"/>
        <w:gridCol w:w="1701"/>
      </w:tblGrid>
      <w:tr w:rsidR="0091298E" w:rsidRPr="002B0F57" w:rsidTr="004C5DE3">
        <w:trPr>
          <w:cantSplit/>
          <w:trHeight w:val="386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E" w:rsidRPr="004B15D5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E" w:rsidRPr="004B15D5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Pr="004B15D5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91298E" w:rsidRPr="004B15D5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1298E" w:rsidRPr="004B15D5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E" w:rsidRPr="004B15D5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91298E" w:rsidRPr="004B15D5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98E" w:rsidRPr="002B0F57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91298E" w:rsidRPr="002B0F57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зможное кол-во</w:t>
            </w:r>
          </w:p>
          <w:p w:rsidR="0091298E" w:rsidRPr="002B0F57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 (</w:t>
            </w:r>
            <w:proofErr w:type="spellStart"/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 баллов (фак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</w:t>
            </w:r>
          </w:p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 статус)</w:t>
            </w:r>
          </w:p>
        </w:tc>
      </w:tr>
      <w:tr w:rsidR="0091298E" w:rsidRPr="002B0F57" w:rsidTr="004C5DE3">
        <w:trPr>
          <w:cantSplit/>
          <w:trHeight w:val="1145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8E" w:rsidRPr="004B15D5" w:rsidRDefault="0091298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8E" w:rsidRPr="004B15D5" w:rsidRDefault="0091298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8E" w:rsidRPr="004B15D5" w:rsidRDefault="0091298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8E" w:rsidRPr="004B15D5" w:rsidRDefault="0091298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298E" w:rsidRPr="002B0F57" w:rsidRDefault="0091298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298E" w:rsidRPr="002B0F57" w:rsidRDefault="0091298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298E" w:rsidRPr="002B0F57" w:rsidRDefault="0091298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298E" w:rsidRPr="002B0F57" w:rsidRDefault="0091298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298E" w:rsidRPr="002B0F57" w:rsidRDefault="0091298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298E" w:rsidRPr="002B0F57" w:rsidRDefault="0091298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298E" w:rsidRPr="002B0F57" w:rsidRDefault="0091298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298E" w:rsidRPr="002B0F57" w:rsidRDefault="0091298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1298E" w:rsidRPr="002B0F57" w:rsidTr="004C5DE3">
        <w:trPr>
          <w:trHeight w:val="32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Pr="00EF5F5E" w:rsidRDefault="0091298E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6-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Pr="00EF5F5E" w:rsidRDefault="0091298E" w:rsidP="0091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Pr="00EF5F5E" w:rsidRDefault="0091298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Pr="00EF5F5E" w:rsidRDefault="0091298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митрий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Pr="00EF5F5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1298E" w:rsidRPr="002B0F57" w:rsidTr="004C5DE3">
        <w:trPr>
          <w:trHeight w:val="32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 6-1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Верхнедрезга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ашян Наталья </w:t>
            </w:r>
            <w:proofErr w:type="spellStart"/>
            <w:r w:rsidRPr="0042505C">
              <w:rPr>
                <w:rFonts w:ascii="Times New Roman" w:eastAsia="Times New Roman" w:hAnsi="Times New Roman" w:cs="Times New Roman"/>
                <w:bCs/>
                <w:lang w:eastAsia="ru-RU"/>
              </w:rPr>
              <w:t>Карле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ромых Полин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1298E" w:rsidRPr="002B0F57" w:rsidTr="004C5DE3">
        <w:trPr>
          <w:trHeight w:val="32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6-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Верхнедрезга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ашян Наталья </w:t>
            </w:r>
            <w:proofErr w:type="spellStart"/>
            <w:r w:rsidRPr="0042505C">
              <w:rPr>
                <w:rFonts w:ascii="Times New Roman" w:eastAsia="Times New Roman" w:hAnsi="Times New Roman" w:cs="Times New Roman"/>
                <w:bCs/>
                <w:lang w:eastAsia="ru-RU"/>
              </w:rPr>
              <w:t>Карле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икачё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рин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1298E" w:rsidRPr="002B0F57" w:rsidTr="004C5DE3">
        <w:trPr>
          <w:trHeight w:val="32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Pr="00EF5F5E" w:rsidRDefault="0091298E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6-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Верхнедрезга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91298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ашян Наталья </w:t>
            </w:r>
            <w:proofErr w:type="spellStart"/>
            <w:r w:rsidRPr="0042505C">
              <w:rPr>
                <w:rFonts w:ascii="Times New Roman" w:eastAsia="Times New Roman" w:hAnsi="Times New Roman" w:cs="Times New Roman"/>
                <w:bCs/>
                <w:lang w:eastAsia="ru-RU"/>
              </w:rPr>
              <w:t>Карле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Pr="00EF5F5E" w:rsidRDefault="00490E68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рыш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Вероника Вита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Pr="00EF5F5E" w:rsidRDefault="0091298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Pr="00EF5F5E" w:rsidRDefault="00490E6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Pr="00EF5F5E" w:rsidRDefault="00490E6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Pr="00EF5F5E" w:rsidRDefault="00490E6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490E6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Default="00490E6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Pr="00EF5F5E" w:rsidRDefault="00490E6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E" w:rsidRPr="00EF5F5E" w:rsidRDefault="00490E6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90E68" w:rsidRPr="002B0F57" w:rsidTr="004C5DE3">
        <w:trPr>
          <w:trHeight w:val="32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8" w:rsidRPr="00EF5F5E" w:rsidRDefault="00490E68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6-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8" w:rsidRDefault="00490E68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Верхнедрезга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8" w:rsidRDefault="00490E68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ашян Наталья </w:t>
            </w:r>
            <w:proofErr w:type="spellStart"/>
            <w:r w:rsidRPr="0042505C">
              <w:rPr>
                <w:rFonts w:ascii="Times New Roman" w:eastAsia="Times New Roman" w:hAnsi="Times New Roman" w:cs="Times New Roman"/>
                <w:bCs/>
                <w:lang w:eastAsia="ru-RU"/>
              </w:rPr>
              <w:t>Карле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8" w:rsidRDefault="00012C6A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ечум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ниэл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та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8" w:rsidRDefault="00012C6A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8" w:rsidRDefault="00012C6A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8" w:rsidRDefault="00012C6A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8" w:rsidRDefault="00012C6A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8" w:rsidRDefault="00012C6A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8" w:rsidRDefault="00012C6A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8" w:rsidRDefault="00012C6A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8" w:rsidRDefault="00012C6A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E6C3B" w:rsidRPr="002B0F57" w:rsidTr="004C5DE3">
        <w:trPr>
          <w:trHeight w:val="3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3B" w:rsidRDefault="008E6C3B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6-1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3B" w:rsidRDefault="008E6C3B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Верхнедрезга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3B" w:rsidRDefault="008E6C3B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ашян Наталья </w:t>
            </w:r>
            <w:proofErr w:type="spellStart"/>
            <w:r w:rsidRPr="0042505C">
              <w:rPr>
                <w:rFonts w:ascii="Times New Roman" w:eastAsia="Times New Roman" w:hAnsi="Times New Roman" w:cs="Times New Roman"/>
                <w:bCs/>
                <w:lang w:eastAsia="ru-RU"/>
              </w:rPr>
              <w:t>Карле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3B" w:rsidRDefault="008E6C3B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ёдорова Ал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3B" w:rsidRDefault="008E6C3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3B" w:rsidRDefault="008E6C3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3B" w:rsidRDefault="008E6C3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3B" w:rsidRDefault="008E6C3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3B" w:rsidRDefault="008E6C3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3B" w:rsidRDefault="008E6C3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3B" w:rsidRDefault="008E6C3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3B" w:rsidRDefault="008E6C3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5487B" w:rsidRPr="002B0F57" w:rsidTr="004C5DE3">
        <w:trPr>
          <w:trHeight w:val="3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F5487B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6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F5487B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ОУ СШ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хнедрезга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F5487B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ашян Наталья </w:t>
            </w:r>
            <w:proofErr w:type="spellStart"/>
            <w:r w:rsidRPr="0042505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рле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F5487B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магина  Кс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F5487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F5487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F5487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F5487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F5487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F5487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F5487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F5487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5487B" w:rsidRPr="002B0F57" w:rsidTr="004C5DE3">
        <w:trPr>
          <w:trHeight w:val="3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F5487B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-6-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F5487B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Верхнедрезга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F5487B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ашян Наталья </w:t>
            </w:r>
            <w:proofErr w:type="spellStart"/>
            <w:r w:rsidRPr="0042505C">
              <w:rPr>
                <w:rFonts w:ascii="Times New Roman" w:eastAsia="Times New Roman" w:hAnsi="Times New Roman" w:cs="Times New Roman"/>
                <w:bCs/>
                <w:lang w:eastAsia="ru-RU"/>
              </w:rPr>
              <w:t>Карле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F5487B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розова Алё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F5487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F5487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F5487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F5487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F5487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F5487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F5487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B27DD" w:rsidRPr="002B0F57" w:rsidTr="004C5DE3">
        <w:trPr>
          <w:trHeight w:val="3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6-1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Сотни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рницына Людмила Ивано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дых Екате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B27DD" w:rsidRPr="002B0F57" w:rsidTr="004C5DE3">
        <w:trPr>
          <w:trHeight w:val="3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6-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Реше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льдив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рина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хал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нил Денис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B27DD" w:rsidRPr="002B0F57" w:rsidTr="004C5DE3">
        <w:trPr>
          <w:trHeight w:val="3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6-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Реше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льдив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рина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шал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хаил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D" w:rsidRDefault="00BB27D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B7113" w:rsidRPr="002B0F57" w:rsidTr="004C5DE3">
        <w:trPr>
          <w:trHeight w:val="3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6-2</w:t>
            </w:r>
            <w:r w:rsidR="00A0615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иллова Виктория Вяче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B7113" w:rsidRPr="002B0F57" w:rsidTr="004C5DE3">
        <w:trPr>
          <w:trHeight w:val="3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 6-1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вягинцева Ирина Алекс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DB7113" w:rsidRPr="002B0F57" w:rsidTr="004C5DE3">
        <w:trPr>
          <w:trHeight w:val="3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6-1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имофеева Анастасия  Олег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0E3152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0E3152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0E3152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13" w:rsidRDefault="00DB711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606580" w:rsidRPr="002B0F57" w:rsidTr="004C5DE3">
        <w:trPr>
          <w:trHeight w:val="3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6-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ксил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Роман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606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606580" w:rsidRPr="002B0F57" w:rsidTr="004C5DE3">
        <w:trPr>
          <w:trHeight w:val="3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6-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п. Ле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рина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колаева Екатерина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мсула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606580" w:rsidRPr="002B0F57" w:rsidTr="004C5DE3">
        <w:trPr>
          <w:trHeight w:val="3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6-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бунова Ален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606580" w:rsidRPr="002B0F57" w:rsidTr="004C5DE3">
        <w:trPr>
          <w:trHeight w:val="3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6-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п. Ле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рина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ях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606580" w:rsidRPr="002B0F57" w:rsidTr="004C5DE3">
        <w:trPr>
          <w:trHeight w:val="3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6-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9A3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ябцева Дарья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06580" w:rsidRPr="002B0F57" w:rsidTr="004C5DE3">
        <w:trPr>
          <w:trHeight w:val="3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6-1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лдуг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Серг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606580" w:rsidRPr="002B0F57" w:rsidTr="004C5DE3">
        <w:trPr>
          <w:trHeight w:val="3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6-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Сотни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рницына Людмила Ивано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иня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рс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06580" w:rsidRPr="002B0F57" w:rsidTr="004C5DE3">
        <w:trPr>
          <w:trHeight w:val="3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6-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ало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омутова Татьяна Дмитр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лахвердиева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0" w:rsidRDefault="0060658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91298E" w:rsidRDefault="0091298E" w:rsidP="00F01160">
      <w:pPr>
        <w:tabs>
          <w:tab w:val="left" w:pos="1024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Л. В. Шуринова </w:t>
      </w:r>
      <w:r w:rsidR="00F01160">
        <w:rPr>
          <w:rFonts w:ascii="Times New Roman" w:eastAsia="Times New Roman" w:hAnsi="Times New Roman" w:cs="Times New Roman"/>
          <w:b/>
          <w:lang w:eastAsia="ru-RU"/>
        </w:rPr>
        <w:tab/>
        <w:t xml:space="preserve">И.М. </w:t>
      </w:r>
      <w:proofErr w:type="spellStart"/>
      <w:r w:rsidR="00F01160">
        <w:rPr>
          <w:rFonts w:ascii="Times New Roman" w:eastAsia="Times New Roman" w:hAnsi="Times New Roman" w:cs="Times New Roman"/>
          <w:b/>
          <w:lang w:eastAsia="ru-RU"/>
        </w:rPr>
        <w:t>Алхимова</w:t>
      </w:r>
      <w:proofErr w:type="spellEnd"/>
    </w:p>
    <w:p w:rsidR="0091298E" w:rsidRDefault="0091298E" w:rsidP="00F0116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Н.К. Пашян</w:t>
      </w:r>
      <w:r w:rsidR="00F01160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                                   М.А. Приходько</w:t>
      </w:r>
    </w:p>
    <w:p w:rsidR="0091298E" w:rsidRDefault="0091298E" w:rsidP="0091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5C1734" w:rsidRDefault="005C1734" w:rsidP="002D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5C1734" w:rsidRDefault="005C1734" w:rsidP="002D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F01160">
      <w:pPr>
        <w:tabs>
          <w:tab w:val="left" w:pos="1156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FF0000"/>
          <w:lang w:eastAsia="ru-RU"/>
        </w:rPr>
        <w:tab/>
      </w:r>
      <w:r>
        <w:rPr>
          <w:rFonts w:ascii="Times New Roman" w:hAnsi="Times New Roman" w:cs="Times New Roman"/>
          <w:b/>
        </w:rPr>
        <w:t>УТВЕРЖДАЮ:</w:t>
      </w:r>
    </w:p>
    <w:p w:rsidR="00F01160" w:rsidRDefault="00F01160" w:rsidP="00F01160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F01160" w:rsidRDefault="00F01160" w:rsidP="00F0116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F01160" w:rsidRDefault="00F01160" w:rsidP="00F0116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44226A" w:rsidRPr="00F01160" w:rsidRDefault="00F01160" w:rsidP="00F01160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___ А.В. Ханина</w:t>
      </w:r>
    </w:p>
    <w:p w:rsidR="0044226A" w:rsidRDefault="0044226A" w:rsidP="009C0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4226A" w:rsidRDefault="0044226A" w:rsidP="004C5DE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C020C" w:rsidRPr="002D0544" w:rsidRDefault="009C020C" w:rsidP="009C0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9C020C" w:rsidRPr="002D0544" w:rsidRDefault="004C5DE3" w:rsidP="009C02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школьного </w:t>
      </w:r>
      <w:r w:rsidR="009C020C" w:rsidRPr="002D0544">
        <w:rPr>
          <w:rFonts w:ascii="Times New Roman" w:eastAsia="Times New Roman" w:hAnsi="Times New Roman" w:cs="Times New Roman"/>
          <w:b/>
          <w:lang w:eastAsia="ru-RU"/>
        </w:rPr>
        <w:t xml:space="preserve"> этапа всероссийской олимпи</w:t>
      </w:r>
      <w:r>
        <w:rPr>
          <w:rFonts w:ascii="Times New Roman" w:eastAsia="Times New Roman" w:hAnsi="Times New Roman" w:cs="Times New Roman"/>
          <w:b/>
          <w:lang w:eastAsia="ru-RU"/>
        </w:rPr>
        <w:t>ады школьников по географии</w:t>
      </w:r>
    </w:p>
    <w:p w:rsidR="009C020C" w:rsidRPr="002D0544" w:rsidRDefault="004C5DE3" w:rsidP="009C02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 7 классе от «3октября </w:t>
      </w:r>
      <w:r w:rsidR="00A711F3">
        <w:rPr>
          <w:rFonts w:ascii="Times New Roman" w:eastAsia="Times New Roman" w:hAnsi="Times New Roman" w:cs="Times New Roman"/>
          <w:b/>
          <w:lang w:eastAsia="ru-RU"/>
        </w:rPr>
        <w:t>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2022 </w:t>
      </w:r>
      <w:r w:rsidR="009C020C" w:rsidRPr="002D0544">
        <w:rPr>
          <w:rFonts w:ascii="Times New Roman" w:eastAsia="Times New Roman" w:hAnsi="Times New Roman" w:cs="Times New Roman"/>
          <w:b/>
          <w:lang w:eastAsia="ru-RU"/>
        </w:rPr>
        <w:t>г.</w:t>
      </w:r>
    </w:p>
    <w:p w:rsidR="004C5DE3" w:rsidRDefault="005B438E" w:rsidP="004C5D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                    </w:t>
      </w:r>
    </w:p>
    <w:tbl>
      <w:tblPr>
        <w:tblW w:w="1620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1490"/>
        <w:gridCol w:w="1972"/>
        <w:gridCol w:w="2234"/>
        <w:gridCol w:w="1446"/>
        <w:gridCol w:w="656"/>
        <w:gridCol w:w="566"/>
        <w:gridCol w:w="544"/>
        <w:gridCol w:w="680"/>
        <w:gridCol w:w="408"/>
        <w:gridCol w:w="544"/>
        <w:gridCol w:w="544"/>
        <w:gridCol w:w="680"/>
        <w:gridCol w:w="1359"/>
        <w:gridCol w:w="2367"/>
      </w:tblGrid>
      <w:tr w:rsidR="004C5DE3" w:rsidRPr="002B0F57" w:rsidTr="00AC7770">
        <w:trPr>
          <w:cantSplit/>
          <w:trHeight w:val="294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E3" w:rsidRPr="004B15D5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E3" w:rsidRPr="004B15D5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Pr="004B15D5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4C5DE3" w:rsidRPr="004B15D5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C5DE3" w:rsidRPr="004B15D5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E3" w:rsidRPr="004B15D5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4C5DE3" w:rsidRPr="004B15D5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DE3" w:rsidRPr="002B0F57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4C5DE3" w:rsidRPr="002B0F57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зможное кол-во</w:t>
            </w:r>
          </w:p>
          <w:p w:rsidR="004C5DE3" w:rsidRPr="002B0F57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 (</w:t>
            </w:r>
            <w:proofErr w:type="spellStart"/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39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DE3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DE3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DE3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 баллов (факт)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DE3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</w:t>
            </w:r>
          </w:p>
          <w:p w:rsidR="004C5DE3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 статус)</w:t>
            </w:r>
          </w:p>
        </w:tc>
      </w:tr>
      <w:tr w:rsidR="004C5DE3" w:rsidRPr="002B0F57" w:rsidTr="004C5DE3">
        <w:trPr>
          <w:cantSplit/>
          <w:trHeight w:val="871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E3" w:rsidRPr="004B15D5" w:rsidRDefault="004C5DE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E3" w:rsidRPr="004B15D5" w:rsidRDefault="004C5DE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E3" w:rsidRPr="004B15D5" w:rsidRDefault="004C5DE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E3" w:rsidRPr="004B15D5" w:rsidRDefault="004C5DE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DE3" w:rsidRPr="002B0F57" w:rsidRDefault="004C5DE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DE3" w:rsidRPr="002B0F57" w:rsidRDefault="004C5DE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DE3" w:rsidRPr="002B0F57" w:rsidRDefault="004C5DE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DE3" w:rsidRDefault="004C5DE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DE3" w:rsidRPr="002B0F57" w:rsidRDefault="004C5DE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5DE3" w:rsidRPr="002B0F57" w:rsidRDefault="004C5DE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5DE3" w:rsidRDefault="004C5DE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5DE3" w:rsidRPr="002B0F57" w:rsidRDefault="004C5DE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5DE3" w:rsidRPr="002B0F57" w:rsidRDefault="004C5DE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5DE3" w:rsidRPr="002B0F57" w:rsidRDefault="004C5DE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5DE3" w:rsidRPr="002B0F57" w:rsidRDefault="004C5DE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C5DE3" w:rsidRPr="002B0F57" w:rsidTr="004C5DE3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Pr="00EF5F5E" w:rsidRDefault="004C5DE3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7-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4C5DE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Верхнедрезгалов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4C5DE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ашян Наталья </w:t>
            </w:r>
            <w:proofErr w:type="spellStart"/>
            <w:r w:rsidRPr="0042505C">
              <w:rPr>
                <w:rFonts w:ascii="Times New Roman" w:eastAsia="Times New Roman" w:hAnsi="Times New Roman" w:cs="Times New Roman"/>
                <w:bCs/>
                <w:lang w:eastAsia="ru-RU"/>
              </w:rPr>
              <w:t>Карленовна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Pr="00EF5F5E" w:rsidRDefault="004C5DE3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ха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ладимир Сергее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Pr="00EF5F5E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4C5DE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286215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4C5DE3" w:rsidP="00AC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C5DE3" w:rsidRPr="002B0F57" w:rsidTr="004C5DE3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7-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ходько Маргарита Анатольевна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рных Дмитрий Евгеньевич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3F07C8" w:rsidP="00AC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C5DE3" w:rsidRPr="002B0F57" w:rsidTr="004C5DE3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7-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инова Людмила Владимировна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рот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имофей Васильевич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0B1012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3" w:rsidRDefault="004C5DE3" w:rsidP="00AC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AC7770" w:rsidRPr="002B0F57" w:rsidTr="004C5DE3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Default="00AC7770" w:rsidP="0073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7-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Default="00AC7770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Default="00AC7770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ходько Маргарита Анатольевна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Default="00AC777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ахтина Анастасия Вадим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Default="00AC777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Default="00AC777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Default="00AC777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Default="00AC777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Default="00AC777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Default="003933F5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Default="003933F5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Default="003933F5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Default="003933F5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Default="003933F5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Default="00737C83" w:rsidP="00AC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AC7770" w:rsidRPr="002B0F57" w:rsidTr="004C5DE3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Pr="00EF5F5E" w:rsidRDefault="00AC7770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7-1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Default="00AC7770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п. Лес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Default="00AC7770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рина Владимиро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Pr="00EF5F5E" w:rsidRDefault="00AC7770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резовик Мария Николаевн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Pr="00EF5F5E" w:rsidRDefault="00AC777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Pr="00EF5F5E" w:rsidRDefault="00AC777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Pr="00EF5F5E" w:rsidRDefault="00AC777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Pr="00EF5F5E" w:rsidRDefault="00AC777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Pr="00EF5F5E" w:rsidRDefault="00AC777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Default="00AC777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Default="00AC777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Default="00AC777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Pr="00EF5F5E" w:rsidRDefault="00AC777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Pr="00EF5F5E" w:rsidRDefault="00AC7770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0" w:rsidRPr="00EF5F5E" w:rsidRDefault="00737C83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933F5" w:rsidRPr="002B0F57" w:rsidTr="004C5DE3">
        <w:trPr>
          <w:trHeight w:val="2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Pr="00EF5F5E" w:rsidRDefault="003933F5" w:rsidP="0073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-7-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Default="003933F5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п. Лес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Default="003933F5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рина Владимиро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Default="003933F5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октио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сения Александровн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Default="003933F5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Default="003933F5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Default="003933F5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Default="003933F5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Default="003933F5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Default="003933F5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Default="003933F5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Default="003933F5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Default="003933F5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Default="003933F5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5" w:rsidRDefault="003933F5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A66EE" w:rsidRPr="002B0F57" w:rsidTr="004C5DE3">
        <w:trPr>
          <w:trHeight w:val="28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Pr="00EF5F5E" w:rsidRDefault="007A66EE" w:rsidP="0073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7-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п. Лес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рина Владимиро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нова Арина Александро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A66EE" w:rsidRPr="002B0F57" w:rsidTr="004C5DE3">
        <w:trPr>
          <w:trHeight w:val="28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73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7-1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ходько Маргарита Анатольевна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зднякова Виктория Николаевн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E" w:rsidRDefault="007A66EE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F4D1D" w:rsidRPr="002B0F57" w:rsidTr="004C5DE3">
        <w:trPr>
          <w:trHeight w:val="28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1D" w:rsidRDefault="00EF4D1D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7-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1D" w:rsidRDefault="00EF4D1D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Сотников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1D" w:rsidRDefault="00EF4D1D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рницына Людмила Ивановна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1D" w:rsidRDefault="00EF4D1D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опа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Мария Викторовн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1D" w:rsidRDefault="00EF4D1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1D" w:rsidRDefault="00EF4D1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1D" w:rsidRDefault="00EF4D1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1D" w:rsidRDefault="00EF4D1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1D" w:rsidRDefault="00EF4D1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1D" w:rsidRDefault="00EF4D1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1D" w:rsidRDefault="00EF4D1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1D" w:rsidRDefault="00EF4D1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1D" w:rsidRDefault="00EF4D1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1D" w:rsidRDefault="00EF4D1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1D" w:rsidRDefault="00EF4D1D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D5288" w:rsidRPr="002B0F57" w:rsidTr="004C5DE3">
        <w:trPr>
          <w:trHeight w:val="28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73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7-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ходько Маргарита Анатольевна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а Юлия Юрьевн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D5288" w:rsidRPr="002B0F57" w:rsidTr="004C5DE3">
        <w:trPr>
          <w:trHeight w:val="28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73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7-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ходько Маргарита Анатольевна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стелёв Никита Роман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D5288" w:rsidRPr="002B0F57" w:rsidTr="004C5DE3">
        <w:trPr>
          <w:trHeight w:val="28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73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7-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Сотников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рницына Людмила Ивановна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урбаж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Злата Михайловн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811E1" w:rsidRPr="002B0F57" w:rsidTr="004C5DE3">
        <w:trPr>
          <w:trHeight w:val="28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7-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ходько Маргарита Анатольевна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номарева Дарья Артёмовн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C811E1" w:rsidRPr="002B0F57" w:rsidTr="004C5DE3">
        <w:trPr>
          <w:trHeight w:val="28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7-1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ходько Маргарита Анатольевна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огач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рья Петровн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811E1" w:rsidRPr="002B0F57" w:rsidTr="004C5DE3">
        <w:trPr>
          <w:trHeight w:val="28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7-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ходько Маргарита Анатольевна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з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 Викторовн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C811E1" w:rsidRPr="002B0F57" w:rsidTr="004C5DE3">
        <w:trPr>
          <w:trHeight w:val="28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7-1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ходько Маргарита Анатольевна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зовкина Валерия Алексеевн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C811E1" w:rsidRPr="002B0F57" w:rsidTr="004C5DE3">
        <w:trPr>
          <w:trHeight w:val="28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7-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Сотников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рницына Людмила Ивановна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нтиков Арсе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6C40F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C811E1" w:rsidRPr="002B0F57" w:rsidTr="004C5DE3">
        <w:trPr>
          <w:trHeight w:val="28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7-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аловка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омутова Татьяна Дмитри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умаков Данил Викторович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6C40F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6C40F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6C40F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6C40F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6C40F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6C40F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6C40F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6C40F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6C40FB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1" w:rsidRDefault="00C811E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027896" w:rsidRPr="002B0F57" w:rsidTr="004C5DE3">
        <w:trPr>
          <w:trHeight w:val="28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6" w:rsidRDefault="00027896" w:rsidP="0073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-7-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6" w:rsidRDefault="00027896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аловка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6" w:rsidRDefault="00027896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омутова Татьяна Дмитри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6" w:rsidRDefault="00027896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ремеев Андрей Иван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6" w:rsidRDefault="00027896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6" w:rsidRDefault="00027896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6" w:rsidRDefault="00027896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6" w:rsidRDefault="00027896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6" w:rsidRDefault="00027896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6" w:rsidRDefault="00027896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6" w:rsidRDefault="00027896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6" w:rsidRDefault="00027896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6" w:rsidRDefault="00027896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6" w:rsidRDefault="00027896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6" w:rsidRDefault="00027896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774E11" w:rsidRPr="002B0F57" w:rsidTr="004C5DE3">
        <w:trPr>
          <w:trHeight w:val="28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1" w:rsidRDefault="00774E11" w:rsidP="0073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7-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1" w:rsidRDefault="00774E11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аловка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1" w:rsidRDefault="00774E11" w:rsidP="00737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омутова Татьяна Дмитри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1" w:rsidRDefault="00774E11" w:rsidP="004C5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убов Максим Алексеевич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1" w:rsidRDefault="00774E1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1" w:rsidRDefault="00774E1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1" w:rsidRDefault="00774E1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1" w:rsidRDefault="00D665EC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1" w:rsidRDefault="00D665EC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1" w:rsidRDefault="00D665EC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1" w:rsidRDefault="00D665EC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1" w:rsidRDefault="00D665EC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1" w:rsidRDefault="00D665EC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1" w:rsidRDefault="00D665EC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1" w:rsidRDefault="00774E11" w:rsidP="004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</w:tbl>
    <w:p w:rsidR="004C5DE3" w:rsidRDefault="004C5DE3" w:rsidP="004C5DE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Л. В. Шуринова </w:t>
      </w:r>
    </w:p>
    <w:p w:rsidR="004C5DE3" w:rsidRPr="002D0544" w:rsidRDefault="004C5DE3" w:rsidP="004C5DE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Н.К. Пашян</w:t>
      </w:r>
    </w:p>
    <w:p w:rsidR="004C5DE3" w:rsidRDefault="004C5DE3" w:rsidP="004C5DE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И.М.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Алхимова</w:t>
      </w:r>
      <w:proofErr w:type="spellEnd"/>
    </w:p>
    <w:p w:rsidR="004C5DE3" w:rsidRDefault="004C5DE3" w:rsidP="004C5DE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М.А. Приходько</w:t>
      </w:r>
    </w:p>
    <w:p w:rsidR="004C5DE3" w:rsidRDefault="004C5DE3" w:rsidP="004C5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4C5DE3" w:rsidRDefault="004C5DE3" w:rsidP="004C5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4C5DE3" w:rsidRDefault="004C5DE3" w:rsidP="004C5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315302" w:rsidRDefault="00315302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F01160">
      <w:pPr>
        <w:tabs>
          <w:tab w:val="left" w:pos="1156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FF0000"/>
          <w:lang w:eastAsia="ru-RU"/>
        </w:rPr>
        <w:tab/>
      </w:r>
      <w:r>
        <w:rPr>
          <w:rFonts w:ascii="Times New Roman" w:hAnsi="Times New Roman" w:cs="Times New Roman"/>
          <w:b/>
        </w:rPr>
        <w:t>УТВЕРЖДАЮ:</w:t>
      </w:r>
    </w:p>
    <w:p w:rsidR="00F01160" w:rsidRDefault="00F01160" w:rsidP="00F01160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F01160" w:rsidRDefault="00F01160" w:rsidP="00F0116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F01160" w:rsidRDefault="00F01160" w:rsidP="00F0116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F01160" w:rsidRPr="00F01160" w:rsidRDefault="00F01160" w:rsidP="00F01160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___ А.В. Ханина</w:t>
      </w: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315302" w:rsidRDefault="00315302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5A13D9" w:rsidRPr="002D0544" w:rsidRDefault="005A13D9" w:rsidP="005A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5A13D9" w:rsidRPr="002D0544" w:rsidRDefault="005A13D9" w:rsidP="005A1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>ьного этапа всероссийской олимпи</w:t>
      </w:r>
      <w:r>
        <w:rPr>
          <w:rFonts w:ascii="Times New Roman" w:eastAsia="Times New Roman" w:hAnsi="Times New Roman" w:cs="Times New Roman"/>
          <w:b/>
          <w:lang w:eastAsia="ru-RU"/>
        </w:rPr>
        <w:t>ады школьников по географии</w:t>
      </w:r>
    </w:p>
    <w:p w:rsidR="005A13D9" w:rsidRDefault="00FD6D54" w:rsidP="005A1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8 классе от «3 октября</w:t>
      </w:r>
      <w:r w:rsidR="005A13D9" w:rsidRPr="002D0544">
        <w:rPr>
          <w:rFonts w:ascii="Times New Roman" w:eastAsia="Times New Roman" w:hAnsi="Times New Roman" w:cs="Times New Roman"/>
          <w:b/>
          <w:lang w:eastAsia="ru-RU"/>
        </w:rPr>
        <w:t>»  2021г.</w:t>
      </w:r>
    </w:p>
    <w:p w:rsidR="005A13D9" w:rsidRPr="002D0544" w:rsidRDefault="005A13D9" w:rsidP="005A1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60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0"/>
        <w:gridCol w:w="1768"/>
        <w:gridCol w:w="1872"/>
        <w:gridCol w:w="2469"/>
        <w:gridCol w:w="1536"/>
        <w:gridCol w:w="911"/>
        <w:gridCol w:w="679"/>
        <w:gridCol w:w="950"/>
        <w:gridCol w:w="680"/>
        <w:gridCol w:w="1222"/>
        <w:gridCol w:w="1222"/>
        <w:gridCol w:w="1708"/>
      </w:tblGrid>
      <w:tr w:rsidR="00DB56DD" w:rsidRPr="002B0F57" w:rsidTr="00A26E12">
        <w:trPr>
          <w:cantSplit/>
          <w:trHeight w:val="386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DD" w:rsidRPr="004B15D5" w:rsidRDefault="00DB56D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DD" w:rsidRPr="004B15D5" w:rsidRDefault="00DB56D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DD" w:rsidRPr="004B15D5" w:rsidRDefault="00DB56D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DB56DD" w:rsidRPr="004B15D5" w:rsidRDefault="00DB56D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B56DD" w:rsidRPr="004B15D5" w:rsidRDefault="00DB56D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DD" w:rsidRPr="004B15D5" w:rsidRDefault="00DB56D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DB56DD" w:rsidRPr="004B15D5" w:rsidRDefault="00DB56D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56DD" w:rsidRPr="002B0F57" w:rsidRDefault="00DB56D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DB56DD" w:rsidRPr="002B0F57" w:rsidRDefault="00DB56D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зможное кол-во</w:t>
            </w:r>
          </w:p>
          <w:p w:rsidR="00DB56DD" w:rsidRPr="002B0F57" w:rsidRDefault="00DB56D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 (</w:t>
            </w:r>
            <w:proofErr w:type="spellStart"/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6DD" w:rsidRDefault="00DB56D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DD" w:rsidRDefault="00DB56D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 баллов (факт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DD" w:rsidRDefault="00DB56D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</w:t>
            </w:r>
          </w:p>
          <w:p w:rsidR="00DB56DD" w:rsidRDefault="00DB56D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 статус)</w:t>
            </w:r>
          </w:p>
        </w:tc>
      </w:tr>
      <w:tr w:rsidR="00DB56DD" w:rsidRPr="002B0F57" w:rsidTr="00DB56DD">
        <w:trPr>
          <w:cantSplit/>
          <w:trHeight w:val="114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DD" w:rsidRPr="004B15D5" w:rsidRDefault="00DB56D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DD" w:rsidRPr="004B15D5" w:rsidRDefault="00DB56D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DD" w:rsidRPr="004B15D5" w:rsidRDefault="00DB56D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DD" w:rsidRPr="004B15D5" w:rsidRDefault="00DB56D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56DD" w:rsidRPr="002B0F57" w:rsidRDefault="00DB56D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6DD" w:rsidRPr="002B0F57" w:rsidRDefault="00DB56D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6DD" w:rsidRPr="002B0F57" w:rsidRDefault="00DB56D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6DD" w:rsidRPr="002B0F57" w:rsidRDefault="00DB56D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56DD" w:rsidRPr="002B0F57" w:rsidRDefault="00DB56D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56DD" w:rsidRPr="002B0F57" w:rsidRDefault="00DB56D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56DD" w:rsidRPr="002B0F57" w:rsidRDefault="00DB56D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56DD" w:rsidRPr="002B0F57" w:rsidRDefault="00DB56D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B56DD" w:rsidRPr="002B0F57" w:rsidTr="00DB56DD">
        <w:trPr>
          <w:cantSplit/>
          <w:trHeight w:val="85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DD" w:rsidRPr="0081719E" w:rsidRDefault="00DB56D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-8-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DD" w:rsidRDefault="00DB56D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Реше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ро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DD" w:rsidRDefault="00DB56D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льдив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рина Владимиро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DD" w:rsidRDefault="00DB56D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исе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Ангелина Михайло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56DD" w:rsidRDefault="00AF115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6DD" w:rsidRDefault="008C2B5B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6DD" w:rsidRDefault="00DB56D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6DD" w:rsidRDefault="00DB56D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56DD" w:rsidRDefault="00DB56D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56DD" w:rsidRDefault="00DB56D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56DD" w:rsidRDefault="008C2B5B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56DD" w:rsidRDefault="00AF115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E4495">
              <w:rPr>
                <w:rFonts w:ascii="Times New Roman" w:eastAsia="Times New Roman" w:hAnsi="Times New Roman" w:cs="Times New Roman"/>
                <w:lang w:eastAsia="ru-RU"/>
              </w:rPr>
              <w:t>обедитель</w:t>
            </w:r>
          </w:p>
        </w:tc>
      </w:tr>
      <w:tr w:rsidR="00DB56DD" w:rsidRPr="002B0F57" w:rsidTr="00DB56DD">
        <w:trPr>
          <w:cantSplit/>
          <w:trHeight w:val="85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DD" w:rsidRPr="0081719E" w:rsidRDefault="00DB56D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-8-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DD" w:rsidRDefault="00DB56D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DD" w:rsidRDefault="00DB56D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инова Людмила Владимировна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DD" w:rsidRPr="0081719E" w:rsidRDefault="00DB56D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шанов Денис Дмитрие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56DD" w:rsidRPr="0081719E" w:rsidRDefault="00AF115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6DD" w:rsidRPr="0081719E" w:rsidRDefault="00DB56D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6DD" w:rsidRPr="0081719E" w:rsidRDefault="008C2B5B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E44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6DD" w:rsidRPr="0081719E" w:rsidRDefault="000A2F44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56DD" w:rsidRPr="0081719E" w:rsidRDefault="000A2F44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56DD" w:rsidRPr="0081719E" w:rsidRDefault="000A2F44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56DD" w:rsidRPr="0081719E" w:rsidRDefault="008C2B5B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56DD" w:rsidRPr="0081719E" w:rsidRDefault="001E4495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0A2F44" w:rsidRPr="002B0F57" w:rsidTr="00DB56DD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44" w:rsidRPr="00EF5F5E" w:rsidRDefault="000A2F44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8-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44" w:rsidRDefault="000A2F44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Верхнедрезгало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44" w:rsidRDefault="000A2F44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ашян Наталья </w:t>
            </w:r>
            <w:proofErr w:type="spellStart"/>
            <w:r w:rsidRPr="0042505C">
              <w:rPr>
                <w:rFonts w:ascii="Times New Roman" w:eastAsia="Times New Roman" w:hAnsi="Times New Roman" w:cs="Times New Roman"/>
                <w:bCs/>
                <w:lang w:eastAsia="ru-RU"/>
              </w:rPr>
              <w:t>Карленовна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44" w:rsidRPr="00EF5F5E" w:rsidRDefault="000A2F44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яев Роман Сергее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44" w:rsidRPr="00EF5F5E" w:rsidRDefault="00AF115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44" w:rsidRDefault="001E4495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44" w:rsidRDefault="001E4495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44" w:rsidRDefault="000A2F44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44" w:rsidRDefault="000A2F44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44" w:rsidRDefault="000A2F44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44" w:rsidRDefault="008C2B5B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44" w:rsidRDefault="001E4495" w:rsidP="001E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AF1159" w:rsidRPr="002B0F57" w:rsidTr="00DB56DD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9" w:rsidRPr="00EF5F5E" w:rsidRDefault="00AF1159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81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9" w:rsidRDefault="00AF115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9" w:rsidRDefault="00AF115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9" w:rsidRPr="00EF5F5E" w:rsidRDefault="00AF115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ронов Илья Руслано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9" w:rsidRPr="00EF5F5E" w:rsidRDefault="00AF115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9" w:rsidRPr="00EF5F5E" w:rsidRDefault="00AF115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9" w:rsidRPr="00EF5F5E" w:rsidRDefault="00AF115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9" w:rsidRPr="00EF5F5E" w:rsidRDefault="00AF115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9" w:rsidRPr="00EF5F5E" w:rsidRDefault="00AF115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9" w:rsidRPr="00EF5F5E" w:rsidRDefault="00AF115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9" w:rsidRPr="00EF5F5E" w:rsidRDefault="00AF115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9" w:rsidRPr="00EF5F5E" w:rsidRDefault="00AF115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52AD2" w:rsidRPr="002B0F57" w:rsidTr="00DB56DD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D2" w:rsidRDefault="00252AD2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8-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D2" w:rsidRDefault="00252AD2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D2" w:rsidRDefault="00252AD2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D2" w:rsidRDefault="00252AD2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ков Никита Алексее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D2" w:rsidRDefault="00252AD2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D2" w:rsidRDefault="00252AD2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D2" w:rsidRDefault="00252AD2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D2" w:rsidRDefault="00252AD2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D2" w:rsidRDefault="00252AD2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D2" w:rsidRDefault="00252AD2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D2" w:rsidRDefault="00252AD2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D2" w:rsidRDefault="00252AD2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4133D" w:rsidRPr="002B0F57" w:rsidTr="00DB56DD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8-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утови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кита Владимиро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4133D" w:rsidRPr="002B0F57" w:rsidTr="00DB56DD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 -8-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аловка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омутова Татьяна Дмитрие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зиков  Ростислав Евгенье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4133D" w:rsidRPr="002B0F57" w:rsidTr="00DB56DD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8-1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янский Максим Алексее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4133D" w:rsidRPr="002B0F57" w:rsidTr="00DB56DD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8-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ходько Маргарита Анатольевна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шня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ладислав Сергеевич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4133D" w:rsidRPr="002B0F57" w:rsidTr="00DB56DD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8-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ходько Маргарита Анатольевна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да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гор Виталье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4133D" w:rsidRPr="002B0F57" w:rsidTr="00DB56DD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Pr="00EF5F5E" w:rsidRDefault="00A4133D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8-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п. Лес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рина Владимиро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тч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ина Александро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4133D" w:rsidRPr="002B0F57" w:rsidTr="00DB56DD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8-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ходько Маргарита Анатольевна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стомаров Никита Андрее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A4133D" w:rsidRPr="002B0F57" w:rsidTr="00DB56DD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8-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ходько Маргарита Анатольевна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хтин Денис Вадимо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4133D" w:rsidRPr="002B0F57" w:rsidTr="00DB56DD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 -8-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аловка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омутова Татьяна Дмитрие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стафа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гамеда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иманович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4133D" w:rsidRPr="002B0F57" w:rsidTr="00DB56DD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8-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ходько Маргарита Анатольевна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ранов Владимир Геннадье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4133D" w:rsidRPr="002B0F57" w:rsidTr="00DB56DD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 8-1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рачев Максим Юрье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4133D" w:rsidRPr="002B0F57" w:rsidTr="00DB56DD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8-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ходько Маргарита Анатольевна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льможная Екатерина Романо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4133D" w:rsidRPr="002B0F57" w:rsidTr="00DB56DD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 8-1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здняков Егор Алексее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4133D" w:rsidRPr="002B0F57" w:rsidTr="00DB56DD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 -8-1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аловка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омутова Татьяна Дмитрие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умаков Сергей Викторо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3D" w:rsidRDefault="00A4133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5A13D9" w:rsidRPr="002D0544" w:rsidRDefault="005A13D9" w:rsidP="005A13D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5A13D9" w:rsidRPr="002D0544" w:rsidRDefault="005A13D9" w:rsidP="005A13D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A13D9" w:rsidRDefault="005A13D9" w:rsidP="005A13D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Л. В. Шуринова </w:t>
      </w:r>
    </w:p>
    <w:p w:rsidR="005A13D9" w:rsidRPr="002D0544" w:rsidRDefault="005A13D9" w:rsidP="005A13D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                </w:t>
      </w:r>
      <w:r w:rsidR="00F0116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A13D9" w:rsidRDefault="005A13D9" w:rsidP="005A13D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</w:t>
      </w:r>
      <w:r w:rsidR="00273C4C">
        <w:rPr>
          <w:rFonts w:ascii="Times New Roman" w:eastAsia="Times New Roman" w:hAnsi="Times New Roman" w:cs="Times New Roman"/>
          <w:b/>
          <w:lang w:eastAsia="ru-RU"/>
        </w:rPr>
        <w:t xml:space="preserve">                 И.М. </w:t>
      </w:r>
      <w:proofErr w:type="spellStart"/>
      <w:r w:rsidR="00273C4C">
        <w:rPr>
          <w:rFonts w:ascii="Times New Roman" w:eastAsia="Times New Roman" w:hAnsi="Times New Roman" w:cs="Times New Roman"/>
          <w:b/>
          <w:lang w:eastAsia="ru-RU"/>
        </w:rPr>
        <w:t>Алхимова</w:t>
      </w:r>
      <w:proofErr w:type="spellEnd"/>
      <w:r w:rsidR="00273C4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73C4C" w:rsidRDefault="00273C4C" w:rsidP="005A13D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Н.К. Пашян</w:t>
      </w:r>
    </w:p>
    <w:p w:rsidR="005A13D9" w:rsidRDefault="005A13D9" w:rsidP="005A13D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</w:t>
      </w:r>
      <w:r w:rsidR="00F0116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М.А. Приходько</w:t>
      </w:r>
    </w:p>
    <w:p w:rsidR="005A13D9" w:rsidRDefault="005A13D9" w:rsidP="005A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315302" w:rsidRDefault="00315302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315302" w:rsidRDefault="00315302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315302" w:rsidRDefault="00315302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315302" w:rsidRDefault="00315302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315302" w:rsidRDefault="00315302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315302" w:rsidRDefault="00315302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315302" w:rsidRDefault="00315302" w:rsidP="003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01160" w:rsidRDefault="00F01160" w:rsidP="00F01160">
      <w:pPr>
        <w:tabs>
          <w:tab w:val="left" w:pos="1156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FF0000"/>
          <w:lang w:eastAsia="ru-RU"/>
        </w:rPr>
        <w:tab/>
      </w:r>
      <w:r>
        <w:rPr>
          <w:rFonts w:ascii="Times New Roman" w:hAnsi="Times New Roman" w:cs="Times New Roman"/>
          <w:b/>
        </w:rPr>
        <w:t>УТВЕРЖДАЮ:</w:t>
      </w:r>
    </w:p>
    <w:p w:rsidR="00F01160" w:rsidRDefault="00F01160" w:rsidP="00F01160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F01160" w:rsidRDefault="00F01160" w:rsidP="00F0116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F01160" w:rsidRDefault="00F01160" w:rsidP="00F0116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F01160" w:rsidRPr="00F01160" w:rsidRDefault="00F01160" w:rsidP="00F01160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ab/>
        <w:t>_______________ А.В. Ханина</w:t>
      </w:r>
    </w:p>
    <w:p w:rsidR="005A6A8D" w:rsidRDefault="005A6A8D" w:rsidP="00F01160">
      <w:pPr>
        <w:tabs>
          <w:tab w:val="left" w:pos="1143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5A6A8D" w:rsidRPr="002D0544" w:rsidRDefault="005A6A8D" w:rsidP="005A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5A6A8D" w:rsidRPr="002D0544" w:rsidRDefault="005A6A8D" w:rsidP="005A6A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>ьного этапа всероссийской олимпи</w:t>
      </w:r>
      <w:r>
        <w:rPr>
          <w:rFonts w:ascii="Times New Roman" w:eastAsia="Times New Roman" w:hAnsi="Times New Roman" w:cs="Times New Roman"/>
          <w:b/>
          <w:lang w:eastAsia="ru-RU"/>
        </w:rPr>
        <w:t>ады школьников по географии</w:t>
      </w:r>
    </w:p>
    <w:p w:rsidR="005A6A8D" w:rsidRDefault="005A6A8D" w:rsidP="005A6A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9 классе от «3 октября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>»  2021г.</w:t>
      </w:r>
    </w:p>
    <w:p w:rsidR="005A6A8D" w:rsidRPr="002D0544" w:rsidRDefault="005A6A8D" w:rsidP="005A6A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60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0"/>
        <w:gridCol w:w="1768"/>
        <w:gridCol w:w="1872"/>
        <w:gridCol w:w="2469"/>
        <w:gridCol w:w="1536"/>
        <w:gridCol w:w="911"/>
        <w:gridCol w:w="679"/>
        <w:gridCol w:w="950"/>
        <w:gridCol w:w="680"/>
        <w:gridCol w:w="1222"/>
        <w:gridCol w:w="1222"/>
        <w:gridCol w:w="1708"/>
      </w:tblGrid>
      <w:tr w:rsidR="005A6A8D" w:rsidRPr="002B0F57" w:rsidTr="00A26E12">
        <w:trPr>
          <w:cantSplit/>
          <w:trHeight w:val="386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8D" w:rsidRPr="004B15D5" w:rsidRDefault="005A6A8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8D" w:rsidRPr="004B15D5" w:rsidRDefault="005A6A8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D" w:rsidRPr="004B15D5" w:rsidRDefault="005A6A8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5A6A8D" w:rsidRPr="004B15D5" w:rsidRDefault="005A6A8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A8D" w:rsidRPr="004B15D5" w:rsidRDefault="005A6A8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8D" w:rsidRPr="004B15D5" w:rsidRDefault="005A6A8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5A6A8D" w:rsidRPr="004B15D5" w:rsidRDefault="005A6A8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6A8D" w:rsidRPr="002B0F57" w:rsidRDefault="005A6A8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5A6A8D" w:rsidRPr="002B0F57" w:rsidRDefault="005A6A8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зможное кол-во</w:t>
            </w:r>
          </w:p>
          <w:p w:rsidR="005A6A8D" w:rsidRPr="002B0F57" w:rsidRDefault="005A6A8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 (</w:t>
            </w:r>
            <w:proofErr w:type="spellStart"/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A8D" w:rsidRDefault="005A6A8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A8D" w:rsidRDefault="005A6A8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 баллов (факт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A8D" w:rsidRDefault="005A6A8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</w:t>
            </w:r>
          </w:p>
          <w:p w:rsidR="005A6A8D" w:rsidRDefault="005A6A8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 статус)</w:t>
            </w:r>
          </w:p>
        </w:tc>
      </w:tr>
      <w:tr w:rsidR="005A6A8D" w:rsidRPr="002B0F57" w:rsidTr="00A26E12">
        <w:trPr>
          <w:cantSplit/>
          <w:trHeight w:val="114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8D" w:rsidRPr="004B15D5" w:rsidRDefault="005A6A8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8D" w:rsidRPr="004B15D5" w:rsidRDefault="005A6A8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8D" w:rsidRPr="004B15D5" w:rsidRDefault="005A6A8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8D" w:rsidRPr="004B15D5" w:rsidRDefault="005A6A8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A8D" w:rsidRPr="002B0F57" w:rsidRDefault="005A6A8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A8D" w:rsidRPr="002B0F57" w:rsidRDefault="005A6A8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A8D" w:rsidRPr="002B0F57" w:rsidRDefault="005A6A8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A8D" w:rsidRPr="002B0F57" w:rsidRDefault="005A6A8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6A8D" w:rsidRPr="002B0F57" w:rsidRDefault="005A6A8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6A8D" w:rsidRPr="002B0F57" w:rsidRDefault="005A6A8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6A8D" w:rsidRPr="002B0F57" w:rsidRDefault="005A6A8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6A8D" w:rsidRPr="002B0F57" w:rsidRDefault="005A6A8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A8D" w:rsidRPr="002B0F57" w:rsidTr="00A26E12">
        <w:trPr>
          <w:cantSplit/>
          <w:trHeight w:val="85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8D" w:rsidRPr="0081719E" w:rsidRDefault="005A6A8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-9-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8D" w:rsidRDefault="005A6A8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8D" w:rsidRDefault="005A6A8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8D" w:rsidRDefault="005A6A8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йнал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у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ш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глы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A8D" w:rsidRDefault="005A6A8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A8D" w:rsidRDefault="005A6A8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A8D" w:rsidRDefault="005A6A8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A8D" w:rsidRDefault="005A6A8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6A8D" w:rsidRDefault="005A6A8D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6A8D" w:rsidRDefault="00EA6A9E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6A8D" w:rsidRDefault="00EA6A9E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6A8D" w:rsidRDefault="005A6A8D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EA6A9E" w:rsidRPr="002B0F57" w:rsidTr="00A26E12">
        <w:trPr>
          <w:cantSplit/>
          <w:trHeight w:val="85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9E" w:rsidRPr="0081719E" w:rsidRDefault="00EA6A9E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-9-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9E" w:rsidRDefault="00EA6A9E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9E" w:rsidRDefault="00EA6A9E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9E" w:rsidRPr="0081719E" w:rsidRDefault="00EA6A9E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ринов Александр Михайло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A9E" w:rsidRPr="0081719E" w:rsidRDefault="00EA6A9E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A9E" w:rsidRPr="0081719E" w:rsidRDefault="00EA6A9E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A9E" w:rsidRPr="0081719E" w:rsidRDefault="00EA6A9E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A9E" w:rsidRPr="0081719E" w:rsidRDefault="00EA6A9E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6A9E" w:rsidRPr="0081719E" w:rsidRDefault="00EA6A9E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6A9E" w:rsidRPr="0081719E" w:rsidRDefault="00EA6A9E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6A9E" w:rsidRPr="0081719E" w:rsidRDefault="00EA6A9E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6A9E" w:rsidRPr="0081719E" w:rsidRDefault="00EA6A9E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ер </w:t>
            </w:r>
          </w:p>
        </w:tc>
      </w:tr>
      <w:tr w:rsidR="00EA6A9E" w:rsidRPr="002B0F57" w:rsidTr="00A26E12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E" w:rsidRPr="00EF5F5E" w:rsidRDefault="00EA6A9E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9-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E" w:rsidRDefault="00EA6A9E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E" w:rsidRDefault="00EA6A9E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E" w:rsidRPr="00EF5F5E" w:rsidRDefault="00EA6A9E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атарникова Дарья Серге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E" w:rsidRPr="00EF5F5E" w:rsidRDefault="00EA6A9E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E" w:rsidRDefault="00EA6A9E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E" w:rsidRDefault="00EA6A9E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E" w:rsidRDefault="00EA6A9E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E" w:rsidRDefault="00EA6A9E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E" w:rsidRDefault="00EA6A9E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E" w:rsidRDefault="00EA6A9E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E" w:rsidRDefault="00EA6A9E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154541" w:rsidRPr="002B0F57" w:rsidTr="00A26E12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9 -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тарникова Арина Олего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54541" w:rsidRPr="002B0F57" w:rsidTr="00A26E12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9-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Сотнико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рницына Людмила Ивановна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Pr="00EF5F5E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кова Дарья Евгень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Pr="00EF5F5E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Pr="00EF5F5E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Pr="00EF5F5E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Pr="00EF5F5E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Pr="00EF5F5E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Pr="00EF5F5E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Pr="00EF5F5E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Pr="00EF5F5E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54541" w:rsidRPr="002B0F57" w:rsidTr="00A26E12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9-1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Сотнико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рницына Людмила Ивановна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о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Никола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54541" w:rsidRPr="002B0F57" w:rsidTr="00A26E12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9-1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чурина Марина Александро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54541" w:rsidRPr="002B0F57" w:rsidTr="00A26E12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-9-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Реше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ро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льдив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рина Владимиро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лег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 Максимо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54541" w:rsidRPr="002B0F57" w:rsidTr="00A26E12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9-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ыбоч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рия Алексе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54541" w:rsidRPr="002B0F57" w:rsidTr="00A26E12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9-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инова Людмила Владимировна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хверд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и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ми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ызы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54541" w:rsidRPr="002B0F57" w:rsidTr="00A26E12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9-1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арасова Алина Сергеевна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BA6F02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BA6F02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BA6F02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BA6F02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BA6F02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41" w:rsidRDefault="00154541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33EC9" w:rsidRPr="002B0F57" w:rsidTr="00A26E12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8C2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9-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ельс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нил Андреевич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233EC9" w:rsidRPr="002B0F57" w:rsidTr="00A26E12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9-2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арасова Алина Сергеевна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33EC9" w:rsidRPr="002B0F57" w:rsidTr="00A26E12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9-2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юнин Александр Александро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233EC9" w:rsidRPr="002B0F57" w:rsidTr="00A26E12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Pr="00EF5F5E" w:rsidRDefault="00233EC9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9-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п. Лес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рина Владимиро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нова Нина Павло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33EC9" w:rsidRPr="002B0F57" w:rsidTr="00A26E12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Pr="00EF5F5E" w:rsidRDefault="00233EC9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9-1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п. Лес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рина Владимиро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уб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 Сергеевна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33EC9" w:rsidRPr="002B0F57" w:rsidTr="00A26E12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Pr="00EF5F5E" w:rsidRDefault="00233EC9" w:rsidP="008C2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9-1</w:t>
            </w:r>
            <w:r w:rsidR="003F07C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п. Лес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рина Владимиро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ликов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ина Евгень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233EC9" w:rsidRPr="002B0F57" w:rsidTr="00A26E12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9-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шина Алина Алексеевна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33EC9" w:rsidRPr="002B0F57" w:rsidTr="00A26E12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 -8-1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аловка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омутова Татьяна Дмитриев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з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ина Евгень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233EC9" w:rsidRPr="002B0F57" w:rsidTr="00A26E12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9-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Сотнико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рницына Людмила Ивановна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мар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гей Романо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33EC9" w:rsidRPr="002B0F57" w:rsidTr="00A26E12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9-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Сотнико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рницына Людмила Ивановна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щулин Никита Юрье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233EC9" w:rsidRPr="002B0F57" w:rsidTr="00A26E12">
        <w:trPr>
          <w:trHeight w:val="3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-9-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Сотнико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рницына Людмила Ивановна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красов Родион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9" w:rsidRDefault="00233EC9" w:rsidP="00A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5A6A8D" w:rsidRPr="002D0544" w:rsidRDefault="005A6A8D" w:rsidP="005A6A8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A6A8D" w:rsidRDefault="005A6A8D" w:rsidP="005A6A8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Л. В. Шуринова </w:t>
      </w:r>
    </w:p>
    <w:p w:rsidR="005A6A8D" w:rsidRPr="002D0544" w:rsidRDefault="005A6A8D" w:rsidP="005A6A8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</w:t>
      </w:r>
    </w:p>
    <w:p w:rsidR="005A6A8D" w:rsidRDefault="005A6A8D" w:rsidP="005A6A8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И.М.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Алхимов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A6A8D" w:rsidRDefault="005A6A8D" w:rsidP="005A6A8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Н.К. Пашян</w:t>
      </w:r>
    </w:p>
    <w:p w:rsidR="005A6A8D" w:rsidRDefault="005A6A8D" w:rsidP="005A6A8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</w:t>
      </w:r>
      <w:r w:rsidR="00F0116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М.А. Приходько</w:t>
      </w:r>
    </w:p>
    <w:p w:rsidR="00315302" w:rsidRDefault="00315302" w:rsidP="00315302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315302" w:rsidRDefault="00315302" w:rsidP="00315302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315302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1160" w:rsidRDefault="00F01160" w:rsidP="00F01160">
      <w:pPr>
        <w:tabs>
          <w:tab w:val="left" w:pos="1156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FF0000"/>
          <w:lang w:eastAsia="ru-RU"/>
        </w:rPr>
        <w:tab/>
      </w:r>
      <w:r>
        <w:rPr>
          <w:rFonts w:ascii="Times New Roman" w:hAnsi="Times New Roman" w:cs="Times New Roman"/>
          <w:b/>
        </w:rPr>
        <w:t>УТВЕРЖДАЮ:</w:t>
      </w:r>
    </w:p>
    <w:p w:rsidR="00F01160" w:rsidRDefault="00F01160" w:rsidP="00F01160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F01160" w:rsidRDefault="00F01160" w:rsidP="00F0116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F01160" w:rsidRDefault="00F01160" w:rsidP="00F01160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F01160" w:rsidRPr="00F01160" w:rsidRDefault="00F01160" w:rsidP="00F01160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___ А.В. Ханина</w:t>
      </w:r>
    </w:p>
    <w:p w:rsidR="00F01160" w:rsidRDefault="00F01160" w:rsidP="00F01160">
      <w:pPr>
        <w:tabs>
          <w:tab w:val="left" w:pos="10710"/>
        </w:tabs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33EC9" w:rsidRPr="008C2B5B" w:rsidRDefault="00233EC9" w:rsidP="00F0116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233EC9" w:rsidRPr="002D0544" w:rsidRDefault="00233EC9" w:rsidP="00F011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>ьного этапа всероссийской олимпи</w:t>
      </w:r>
      <w:r>
        <w:rPr>
          <w:rFonts w:ascii="Times New Roman" w:eastAsia="Times New Roman" w:hAnsi="Times New Roman" w:cs="Times New Roman"/>
          <w:b/>
          <w:lang w:eastAsia="ru-RU"/>
        </w:rPr>
        <w:t>ады школьников по географии</w:t>
      </w:r>
    </w:p>
    <w:p w:rsidR="00233EC9" w:rsidRPr="002D0544" w:rsidRDefault="00233EC9" w:rsidP="00F011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10 классе от «3 октября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>»  2021г.</w:t>
      </w:r>
    </w:p>
    <w:tbl>
      <w:tblPr>
        <w:tblW w:w="158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5"/>
        <w:gridCol w:w="1710"/>
        <w:gridCol w:w="1718"/>
        <w:gridCol w:w="1905"/>
        <w:gridCol w:w="1300"/>
        <w:gridCol w:w="520"/>
        <w:gridCol w:w="520"/>
        <w:gridCol w:w="651"/>
        <w:gridCol w:w="520"/>
        <w:gridCol w:w="651"/>
        <w:gridCol w:w="650"/>
        <w:gridCol w:w="1301"/>
        <w:gridCol w:w="3543"/>
      </w:tblGrid>
      <w:tr w:rsidR="00B13A83" w:rsidRPr="002B0F57" w:rsidTr="00F2670A">
        <w:trPr>
          <w:cantSplit/>
          <w:trHeight w:val="395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83" w:rsidRPr="004B15D5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83" w:rsidRPr="004B15D5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3" w:rsidRPr="004B15D5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B13A83" w:rsidRPr="004B15D5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13A83" w:rsidRPr="004B15D5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83" w:rsidRPr="004B15D5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B13A83" w:rsidRPr="004B15D5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A83" w:rsidRPr="002B0F57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B13A83" w:rsidRPr="002B0F57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зможное кол-во</w:t>
            </w:r>
          </w:p>
          <w:p w:rsidR="00B13A83" w:rsidRPr="002B0F57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 (</w:t>
            </w:r>
            <w:proofErr w:type="spellStart"/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35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A83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A83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 баллов (факт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A83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</w:t>
            </w:r>
          </w:p>
          <w:p w:rsidR="00B13A83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 статус)</w:t>
            </w:r>
          </w:p>
        </w:tc>
      </w:tr>
      <w:tr w:rsidR="00B13A83" w:rsidRPr="002B0F57" w:rsidTr="00F2670A">
        <w:trPr>
          <w:cantSplit/>
          <w:trHeight w:val="117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83" w:rsidRPr="004B15D5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83" w:rsidRPr="004B15D5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83" w:rsidRPr="004B15D5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83" w:rsidRPr="004B15D5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A83" w:rsidRPr="002B0F57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A83" w:rsidRPr="002B0F57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A83" w:rsidRPr="002B0F57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A83" w:rsidRPr="002B0F57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A83" w:rsidRPr="002B0F57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6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A83" w:rsidRPr="002B0F57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6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A83" w:rsidRPr="002B0F57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A83" w:rsidRPr="002B0F57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A83" w:rsidRPr="002B0F57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3A83" w:rsidRPr="002B0F57" w:rsidTr="00F2670A">
        <w:trPr>
          <w:cantSplit/>
          <w:trHeight w:val="86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83" w:rsidRDefault="00B13A83" w:rsidP="008C2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10-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83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Реше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ров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83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льдив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рина Владимировн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83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де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мирановн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A83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A83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A83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A83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A83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A83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A83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A83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A83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B13A83" w:rsidRPr="002B0F57" w:rsidTr="00F2670A">
        <w:trPr>
          <w:cantSplit/>
          <w:trHeight w:val="86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83" w:rsidRPr="0081719E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-10-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83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83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83" w:rsidRPr="0081719E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Игор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A83" w:rsidRPr="0081719E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A83" w:rsidRPr="0081719E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A83" w:rsidRPr="0081719E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A83" w:rsidRPr="0081719E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A83" w:rsidRPr="0081719E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A83" w:rsidRPr="0081719E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A83" w:rsidRPr="0081719E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A83" w:rsidRPr="0081719E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A83" w:rsidRPr="0081719E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B13A83" w:rsidRPr="002B0F57" w:rsidTr="00F2670A">
        <w:trPr>
          <w:trHeight w:val="32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3" w:rsidRPr="00EF5F5E" w:rsidRDefault="00B13A83" w:rsidP="008C2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10-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3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Реше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ров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3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льдив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рина Владимировн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3" w:rsidRPr="00EF5F5E" w:rsidRDefault="00B13A83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нь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ьяна Игор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3" w:rsidRPr="00EF5F5E" w:rsidRDefault="00B13A83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3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3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3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3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3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3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3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3" w:rsidRDefault="00B13A83" w:rsidP="00F26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F2670A" w:rsidRPr="002B0F57" w:rsidTr="008C2B5B">
        <w:trPr>
          <w:trHeight w:val="32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0A" w:rsidRPr="0081719E" w:rsidRDefault="00F2670A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-10-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0A" w:rsidRPr="0081719E" w:rsidRDefault="00F2670A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зднякова Екатерина Николаевн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F26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2670A" w:rsidRPr="002B0F57" w:rsidTr="00F2670A">
        <w:trPr>
          <w:trHeight w:val="32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10-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Pr="00EF5F5E" w:rsidRDefault="00F2670A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логуз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ира Алексеевн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Pr="00EF5F5E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Pr="00EF5F5E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Pr="00EF5F5E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Pr="00EF5F5E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Pr="00EF5F5E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Pr="00EF5F5E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Pr="00EF5F5E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Pr="00EF5F5E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Pr="00EF5F5E" w:rsidRDefault="00F2670A" w:rsidP="00F26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2670A" w:rsidRPr="002B0F57" w:rsidTr="00F2670A">
        <w:trPr>
          <w:trHeight w:val="32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10-</w:t>
            </w:r>
            <w:r w:rsidR="003F07C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Красное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рофеев Игорь Сергеевич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8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A" w:rsidRDefault="00F2670A" w:rsidP="00F26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F01160" w:rsidRDefault="00F01160" w:rsidP="00233EC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01160" w:rsidRDefault="00F01160" w:rsidP="00233EC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33EC9" w:rsidRDefault="00233EC9" w:rsidP="00233EC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едседатель жюри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Л. В. Шуринова </w:t>
      </w:r>
    </w:p>
    <w:p w:rsidR="00233EC9" w:rsidRPr="002D0544" w:rsidRDefault="00233EC9" w:rsidP="00233EC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</w:t>
      </w:r>
    </w:p>
    <w:p w:rsidR="00233EC9" w:rsidRDefault="00233EC9" w:rsidP="00233EC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И.М.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Алхимов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33EC9" w:rsidRDefault="00233EC9" w:rsidP="00233EC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Н.К. Пашян</w:t>
      </w:r>
    </w:p>
    <w:p w:rsidR="00233EC9" w:rsidRDefault="00233EC9" w:rsidP="00233EC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</w:t>
      </w:r>
      <w:r w:rsidR="00F0116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М.А. Приходько</w:t>
      </w:r>
    </w:p>
    <w:p w:rsidR="006927B7" w:rsidRDefault="006927B7" w:rsidP="005969DF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EA5AF3" w:rsidRDefault="000517A8" w:rsidP="000517A8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  </w:t>
      </w:r>
    </w:p>
    <w:p w:rsidR="000517A8" w:rsidRDefault="000517A8" w:rsidP="000517A8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                 </w:t>
      </w:r>
    </w:p>
    <w:p w:rsidR="006927B7" w:rsidRDefault="006927B7" w:rsidP="005969DF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6927B7" w:rsidRDefault="006927B7" w:rsidP="005969DF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6927B7" w:rsidRDefault="006927B7" w:rsidP="005969DF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6927B7" w:rsidRDefault="006927B7" w:rsidP="005969DF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6927B7" w:rsidRDefault="006927B7" w:rsidP="005969DF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C020C" w:rsidRDefault="009C020C" w:rsidP="005969DF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C020C" w:rsidRDefault="009C020C" w:rsidP="005969DF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C020C" w:rsidRDefault="009C020C" w:rsidP="005969DF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C020C" w:rsidRDefault="009C020C" w:rsidP="005969DF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C020C" w:rsidRDefault="009C020C" w:rsidP="005969DF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C020C" w:rsidRDefault="009C020C" w:rsidP="005969DF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C020C" w:rsidRDefault="009C020C" w:rsidP="005969DF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C020C" w:rsidRDefault="009C020C" w:rsidP="005969DF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C020C" w:rsidRDefault="009C020C" w:rsidP="005969DF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C020C" w:rsidRDefault="009C020C" w:rsidP="005969DF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543B12" w:rsidRDefault="00543B12" w:rsidP="005969DF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sectPr w:rsidR="00543B12" w:rsidSect="009C020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148"/>
    <w:rsid w:val="00012C6A"/>
    <w:rsid w:val="00012FCC"/>
    <w:rsid w:val="00027896"/>
    <w:rsid w:val="000414DD"/>
    <w:rsid w:val="00041F59"/>
    <w:rsid w:val="000517A8"/>
    <w:rsid w:val="00057748"/>
    <w:rsid w:val="00062EB9"/>
    <w:rsid w:val="000907E6"/>
    <w:rsid w:val="00091C2F"/>
    <w:rsid w:val="0009384E"/>
    <w:rsid w:val="000A2F44"/>
    <w:rsid w:val="000B1012"/>
    <w:rsid w:val="000C771E"/>
    <w:rsid w:val="000D5FBC"/>
    <w:rsid w:val="000E3152"/>
    <w:rsid w:val="00103A98"/>
    <w:rsid w:val="00110353"/>
    <w:rsid w:val="00116D9A"/>
    <w:rsid w:val="00120FC5"/>
    <w:rsid w:val="00131984"/>
    <w:rsid w:val="001464C1"/>
    <w:rsid w:val="00154541"/>
    <w:rsid w:val="001E4495"/>
    <w:rsid w:val="001E702F"/>
    <w:rsid w:val="002152CB"/>
    <w:rsid w:val="00233EC9"/>
    <w:rsid w:val="00252AD2"/>
    <w:rsid w:val="00270182"/>
    <w:rsid w:val="00273C4C"/>
    <w:rsid w:val="002827FB"/>
    <w:rsid w:val="00286215"/>
    <w:rsid w:val="002A312F"/>
    <w:rsid w:val="002B0F57"/>
    <w:rsid w:val="002D0544"/>
    <w:rsid w:val="002D182C"/>
    <w:rsid w:val="002F71E0"/>
    <w:rsid w:val="00315302"/>
    <w:rsid w:val="00364FBE"/>
    <w:rsid w:val="00380A93"/>
    <w:rsid w:val="00383175"/>
    <w:rsid w:val="003933F5"/>
    <w:rsid w:val="003F07C8"/>
    <w:rsid w:val="003F7877"/>
    <w:rsid w:val="00415B98"/>
    <w:rsid w:val="004206B3"/>
    <w:rsid w:val="0042505C"/>
    <w:rsid w:val="0044226A"/>
    <w:rsid w:val="00443BBC"/>
    <w:rsid w:val="0046596B"/>
    <w:rsid w:val="00473ECB"/>
    <w:rsid w:val="00474578"/>
    <w:rsid w:val="00490E68"/>
    <w:rsid w:val="004B15D5"/>
    <w:rsid w:val="004C5DE3"/>
    <w:rsid w:val="004D7316"/>
    <w:rsid w:val="004F3D65"/>
    <w:rsid w:val="00507529"/>
    <w:rsid w:val="00511E2B"/>
    <w:rsid w:val="00516B17"/>
    <w:rsid w:val="00527BE4"/>
    <w:rsid w:val="00532FBF"/>
    <w:rsid w:val="0053630B"/>
    <w:rsid w:val="00543B12"/>
    <w:rsid w:val="00545EAA"/>
    <w:rsid w:val="005712DE"/>
    <w:rsid w:val="0057301C"/>
    <w:rsid w:val="005969DF"/>
    <w:rsid w:val="005A13D9"/>
    <w:rsid w:val="005A6A8D"/>
    <w:rsid w:val="005B438E"/>
    <w:rsid w:val="005B6447"/>
    <w:rsid w:val="005C1734"/>
    <w:rsid w:val="005C586B"/>
    <w:rsid w:val="005F4276"/>
    <w:rsid w:val="00606580"/>
    <w:rsid w:val="00606779"/>
    <w:rsid w:val="0065678A"/>
    <w:rsid w:val="00656E5F"/>
    <w:rsid w:val="00683B48"/>
    <w:rsid w:val="006927B7"/>
    <w:rsid w:val="006B0982"/>
    <w:rsid w:val="006C40FB"/>
    <w:rsid w:val="006D6EED"/>
    <w:rsid w:val="006F1E2C"/>
    <w:rsid w:val="00702CDC"/>
    <w:rsid w:val="007272DE"/>
    <w:rsid w:val="007357EC"/>
    <w:rsid w:val="00737C83"/>
    <w:rsid w:val="00743C5F"/>
    <w:rsid w:val="00770DCF"/>
    <w:rsid w:val="00774E11"/>
    <w:rsid w:val="0078168B"/>
    <w:rsid w:val="0078258E"/>
    <w:rsid w:val="00782D68"/>
    <w:rsid w:val="007A66EE"/>
    <w:rsid w:val="007D47F5"/>
    <w:rsid w:val="007D5288"/>
    <w:rsid w:val="0080193B"/>
    <w:rsid w:val="008143C1"/>
    <w:rsid w:val="0081719E"/>
    <w:rsid w:val="00847C08"/>
    <w:rsid w:val="00863F94"/>
    <w:rsid w:val="00871A3B"/>
    <w:rsid w:val="008A02CD"/>
    <w:rsid w:val="008C2B5B"/>
    <w:rsid w:val="008D0CC0"/>
    <w:rsid w:val="008E3A4F"/>
    <w:rsid w:val="008E6C3B"/>
    <w:rsid w:val="0091298E"/>
    <w:rsid w:val="0092519B"/>
    <w:rsid w:val="00930B65"/>
    <w:rsid w:val="00952BF4"/>
    <w:rsid w:val="009A34F1"/>
    <w:rsid w:val="009A4FB8"/>
    <w:rsid w:val="009B6D04"/>
    <w:rsid w:val="009C020C"/>
    <w:rsid w:val="009C6F57"/>
    <w:rsid w:val="009D7250"/>
    <w:rsid w:val="009F3977"/>
    <w:rsid w:val="00A0615F"/>
    <w:rsid w:val="00A26E12"/>
    <w:rsid w:val="00A4133D"/>
    <w:rsid w:val="00A6755D"/>
    <w:rsid w:val="00A711F3"/>
    <w:rsid w:val="00A71468"/>
    <w:rsid w:val="00AC7770"/>
    <w:rsid w:val="00AF1159"/>
    <w:rsid w:val="00B11583"/>
    <w:rsid w:val="00B13A83"/>
    <w:rsid w:val="00B163D7"/>
    <w:rsid w:val="00B22E46"/>
    <w:rsid w:val="00B5561A"/>
    <w:rsid w:val="00B61198"/>
    <w:rsid w:val="00B81AA7"/>
    <w:rsid w:val="00B95E8E"/>
    <w:rsid w:val="00BA6F02"/>
    <w:rsid w:val="00BB27DD"/>
    <w:rsid w:val="00BF2705"/>
    <w:rsid w:val="00C05A0E"/>
    <w:rsid w:val="00C37A79"/>
    <w:rsid w:val="00C461D5"/>
    <w:rsid w:val="00C703A3"/>
    <w:rsid w:val="00C811E1"/>
    <w:rsid w:val="00C87D89"/>
    <w:rsid w:val="00C90238"/>
    <w:rsid w:val="00CC0148"/>
    <w:rsid w:val="00CE222C"/>
    <w:rsid w:val="00CF55C5"/>
    <w:rsid w:val="00D04AF1"/>
    <w:rsid w:val="00D17925"/>
    <w:rsid w:val="00D44512"/>
    <w:rsid w:val="00D665EC"/>
    <w:rsid w:val="00DB2898"/>
    <w:rsid w:val="00DB56DD"/>
    <w:rsid w:val="00DB57E9"/>
    <w:rsid w:val="00DB7113"/>
    <w:rsid w:val="00DC264D"/>
    <w:rsid w:val="00E106DD"/>
    <w:rsid w:val="00E3125E"/>
    <w:rsid w:val="00E33B5B"/>
    <w:rsid w:val="00E35BC8"/>
    <w:rsid w:val="00E84366"/>
    <w:rsid w:val="00E85492"/>
    <w:rsid w:val="00E950D8"/>
    <w:rsid w:val="00EA5AF3"/>
    <w:rsid w:val="00EA5EBF"/>
    <w:rsid w:val="00EA6A9E"/>
    <w:rsid w:val="00EC25C3"/>
    <w:rsid w:val="00ED04E0"/>
    <w:rsid w:val="00EF4D1D"/>
    <w:rsid w:val="00EF5F5E"/>
    <w:rsid w:val="00F00081"/>
    <w:rsid w:val="00F01160"/>
    <w:rsid w:val="00F2670A"/>
    <w:rsid w:val="00F5487B"/>
    <w:rsid w:val="00F63750"/>
    <w:rsid w:val="00F77A29"/>
    <w:rsid w:val="00F90BEE"/>
    <w:rsid w:val="00F9689D"/>
    <w:rsid w:val="00FA3CB7"/>
    <w:rsid w:val="00FD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19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12FCC"/>
  </w:style>
  <w:style w:type="paragraph" w:customStyle="1" w:styleId="10">
    <w:name w:val="Заголовок1"/>
    <w:basedOn w:val="a"/>
    <w:next w:val="a4"/>
    <w:rsid w:val="00012FC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a4">
    <w:name w:val="Body Text"/>
    <w:basedOn w:val="a"/>
    <w:link w:val="a5"/>
    <w:rsid w:val="00012FCC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012FCC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6">
    <w:name w:val="List"/>
    <w:basedOn w:val="a4"/>
    <w:rsid w:val="00012FCC"/>
  </w:style>
  <w:style w:type="paragraph" w:styleId="a7">
    <w:name w:val="caption"/>
    <w:basedOn w:val="a"/>
    <w:qFormat/>
    <w:rsid w:val="00012FCC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customStyle="1" w:styleId="11">
    <w:name w:val="Указатель1"/>
    <w:basedOn w:val="a"/>
    <w:rsid w:val="00012FCC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012FCC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9">
    <w:name w:val="Заголовок таблицы"/>
    <w:basedOn w:val="a8"/>
    <w:rsid w:val="00012FCC"/>
    <w:pPr>
      <w:jc w:val="center"/>
    </w:pPr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7D47F5"/>
  </w:style>
  <w:style w:type="paragraph" w:styleId="aa">
    <w:name w:val="Balloon Text"/>
    <w:basedOn w:val="a"/>
    <w:link w:val="ab"/>
    <w:uiPriority w:val="99"/>
    <w:semiHidden/>
    <w:unhideWhenUsed/>
    <w:rsid w:val="001E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7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61B3-347F-4EDF-94EC-0BB02CF3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4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4</cp:revision>
  <cp:lastPrinted>2022-10-10T04:52:00Z</cp:lastPrinted>
  <dcterms:created xsi:type="dcterms:W3CDTF">2022-10-03T15:44:00Z</dcterms:created>
  <dcterms:modified xsi:type="dcterms:W3CDTF">2022-10-10T04:53:00Z</dcterms:modified>
</cp:coreProperties>
</file>